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1B6" w:rsidRDefault="00891338" w:rsidP="008D0F27">
      <w:pPr>
        <w:rPr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</w:t>
      </w:r>
      <w:r w:rsidR="00FA67E9">
        <w:rPr>
          <w:rFonts w:hint="cs"/>
          <w:color w:val="C00000"/>
          <w:sz w:val="36"/>
          <w:szCs w:val="36"/>
          <w:rtl/>
        </w:rPr>
        <w:t xml:space="preserve">    </w:t>
      </w:r>
    </w:p>
    <w:p w:rsidR="009A2602" w:rsidRPr="00B87068" w:rsidRDefault="007511B6" w:rsidP="008D0F27">
      <w:pPr>
        <w:rPr>
          <w:b/>
          <w:bCs/>
          <w:color w:val="C00000"/>
          <w:sz w:val="36"/>
          <w:szCs w:val="36"/>
          <w:rtl/>
        </w:rPr>
      </w:pPr>
      <w:r>
        <w:rPr>
          <w:rFonts w:hint="cs"/>
          <w:color w:val="C00000"/>
          <w:sz w:val="36"/>
          <w:szCs w:val="36"/>
          <w:rtl/>
        </w:rPr>
        <w:t xml:space="preserve">                                                </w:t>
      </w:r>
      <w:r w:rsidR="00E21B1B">
        <w:rPr>
          <w:rFonts w:hint="cs"/>
          <w:color w:val="C00000"/>
          <w:sz w:val="36"/>
          <w:szCs w:val="36"/>
          <w:rtl/>
        </w:rPr>
        <w:t xml:space="preserve">    </w:t>
      </w:r>
      <w:r w:rsidR="00FD4F39" w:rsidRPr="00751D48">
        <w:rPr>
          <w:rFonts w:hint="cs"/>
          <w:color w:val="C00000"/>
          <w:sz w:val="36"/>
          <w:szCs w:val="36"/>
          <w:rtl/>
        </w:rPr>
        <w:t xml:space="preserve"> </w:t>
      </w:r>
      <w:r w:rsidR="00005CF0" w:rsidRPr="00B87068">
        <w:rPr>
          <w:rFonts w:hint="cs"/>
          <w:b/>
          <w:bCs/>
          <w:sz w:val="36"/>
          <w:szCs w:val="36"/>
          <w:rtl/>
        </w:rPr>
        <w:t>الخطة الأسبوعية للتدريب</w:t>
      </w:r>
      <w:r w:rsidR="00FD42FA" w:rsidRPr="00B87068">
        <w:rPr>
          <w:rFonts w:hint="cs"/>
          <w:b/>
          <w:bCs/>
          <w:sz w:val="36"/>
          <w:szCs w:val="36"/>
          <w:rtl/>
        </w:rPr>
        <w:t xml:space="preserve">            </w:t>
      </w:r>
    </w:p>
    <w:tbl>
      <w:tblPr>
        <w:tblStyle w:val="a5"/>
        <w:tblpPr w:leftFromText="180" w:rightFromText="180" w:vertAnchor="text" w:horzAnchor="margin" w:tblpXSpec="center" w:tblpY="651"/>
        <w:bidiVisual/>
        <w:tblW w:w="14693" w:type="dxa"/>
        <w:tblLayout w:type="fixed"/>
        <w:tblLook w:val="04A0" w:firstRow="1" w:lastRow="0" w:firstColumn="1" w:lastColumn="0" w:noHBand="0" w:noVBand="1"/>
      </w:tblPr>
      <w:tblGrid>
        <w:gridCol w:w="376"/>
        <w:gridCol w:w="2977"/>
        <w:gridCol w:w="850"/>
        <w:gridCol w:w="709"/>
        <w:gridCol w:w="1984"/>
        <w:gridCol w:w="1985"/>
        <w:gridCol w:w="2551"/>
        <w:gridCol w:w="3261"/>
      </w:tblGrid>
      <w:tr w:rsidR="00580E9E" w:rsidRPr="005C467E" w:rsidTr="00F33E6F">
        <w:trPr>
          <w:trHeight w:val="701"/>
        </w:trPr>
        <w:tc>
          <w:tcPr>
            <w:tcW w:w="376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نوعه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دته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سم المدربة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تاريخ تنفيذ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A0160C" w:rsidRPr="005C467E" w:rsidRDefault="00A0160C" w:rsidP="00A0160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C467E">
              <w:rPr>
                <w:rFonts w:hint="cs"/>
                <w:b/>
                <w:bCs/>
                <w:sz w:val="28"/>
                <w:szCs w:val="28"/>
                <w:rtl/>
              </w:rPr>
              <w:t>مقر الانعقاد</w:t>
            </w:r>
          </w:p>
        </w:tc>
      </w:tr>
      <w:tr w:rsidR="00A0160C" w:rsidRPr="005C467E" w:rsidTr="00F33E6F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A0160C" w:rsidRPr="008D0F27" w:rsidRDefault="00226149" w:rsidP="00A0160C">
            <w:pPr>
              <w:rPr>
                <w:b/>
                <w:bCs/>
                <w:sz w:val="20"/>
                <w:szCs w:val="20"/>
                <w:rtl/>
              </w:rPr>
            </w:pPr>
            <w:r w:rsidRPr="008D0F2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EE6236" w:rsidRDefault="00E46F74" w:rsidP="00BF6BDF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جدا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وظيفة للمعلم </w:t>
            </w:r>
          </w:p>
          <w:p w:rsidR="00E46F74" w:rsidRPr="00E21B1B" w:rsidRDefault="00E46F74" w:rsidP="00BF6BDF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التعلي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والتعلم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tc>
        <w:tc>
          <w:tcPr>
            <w:tcW w:w="850" w:type="dxa"/>
            <w:shd w:val="clear" w:color="auto" w:fill="FFFFFF" w:themeFill="background1"/>
          </w:tcPr>
          <w:p w:rsidR="00A0160C" w:rsidRPr="00E21B1B" w:rsidRDefault="00E46F74" w:rsidP="00A016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نامج</w:t>
            </w:r>
          </w:p>
        </w:tc>
        <w:tc>
          <w:tcPr>
            <w:tcW w:w="709" w:type="dxa"/>
            <w:shd w:val="clear" w:color="auto" w:fill="FFFFFF" w:themeFill="background1"/>
          </w:tcPr>
          <w:p w:rsidR="00A0160C" w:rsidRPr="00E21B1B" w:rsidRDefault="00E46F74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A47825" w:rsidRPr="00E21B1B" w:rsidRDefault="00E46F74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A0160C" w:rsidRPr="00E21B1B" w:rsidRDefault="00E46F74" w:rsidP="00AC7DB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وزية آل مصمع</w:t>
            </w:r>
          </w:p>
        </w:tc>
        <w:tc>
          <w:tcPr>
            <w:tcW w:w="2551" w:type="dxa"/>
            <w:shd w:val="clear" w:color="auto" w:fill="FFFFFF" w:themeFill="background1"/>
          </w:tcPr>
          <w:p w:rsidR="007F27F6" w:rsidRPr="00E21B1B" w:rsidRDefault="00E46F74" w:rsidP="00A67E82">
            <w:pPr>
              <w:rPr>
                <w:b/>
                <w:bCs/>
                <w:sz w:val="24"/>
                <w:szCs w:val="24"/>
                <w:rtl/>
              </w:rPr>
            </w:pPr>
            <w:r w:rsidRPr="00E46F74"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  <w:r w:rsidRPr="00E46F74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E46F74">
              <w:rPr>
                <w:rFonts w:hint="cs"/>
                <w:b/>
                <w:bCs/>
                <w:sz w:val="24"/>
                <w:szCs w:val="24"/>
                <w:rtl/>
              </w:rPr>
              <w:t xml:space="preserve">/1/1441هـ         الى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لاربعاء</w:t>
            </w:r>
            <w:r w:rsidRPr="00E46F7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19</w:t>
            </w:r>
            <w:r w:rsidRPr="00E46F74">
              <w:rPr>
                <w:rFonts w:hint="cs"/>
                <w:b/>
                <w:bCs/>
                <w:sz w:val="24"/>
                <w:szCs w:val="24"/>
                <w:rtl/>
              </w:rPr>
              <w:t>/1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A0160C" w:rsidRPr="00E21B1B" w:rsidRDefault="00A0160C" w:rsidP="00F10C28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</w:t>
            </w:r>
            <w:r w:rsidR="00226149"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طوير المهني التعليمي </w:t>
            </w:r>
            <w:proofErr w:type="spellStart"/>
            <w:r w:rsidR="00454EF1"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10560A" w:rsidRPr="005C467E" w:rsidTr="00F33E6F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10560A" w:rsidRPr="008D0F27" w:rsidRDefault="0010560A" w:rsidP="0010560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نون التطريز</w:t>
            </w:r>
          </w:p>
        </w:tc>
        <w:tc>
          <w:tcPr>
            <w:tcW w:w="850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رشة </w:t>
            </w:r>
          </w:p>
        </w:tc>
        <w:tc>
          <w:tcPr>
            <w:tcW w:w="709" w:type="dxa"/>
            <w:shd w:val="clear" w:color="auto" w:fill="FFFFFF" w:themeFill="background1"/>
          </w:tcPr>
          <w:p w:rsidR="0010560A" w:rsidRPr="00E21B1B" w:rsidRDefault="00A67E82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</w:tcPr>
          <w:p w:rsidR="0010560A" w:rsidRPr="00E21B1B" w:rsidRDefault="0010560A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علمات التربية الاسرية والفنية</w:t>
            </w:r>
          </w:p>
        </w:tc>
        <w:tc>
          <w:tcPr>
            <w:tcW w:w="1985" w:type="dxa"/>
            <w:shd w:val="clear" w:color="auto" w:fill="FFFFFF" w:themeFill="background1"/>
          </w:tcPr>
          <w:p w:rsidR="0010560A" w:rsidRPr="00E21B1B" w:rsidRDefault="0010560A" w:rsidP="0010560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أميمة أبو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نقاوات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:rsidR="0010560A" w:rsidRDefault="0010560A" w:rsidP="00A67E8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 الثلاثاء 18/1/1441هـ</w:t>
            </w:r>
          </w:p>
          <w:p w:rsidR="0010560A" w:rsidRPr="00E21B1B" w:rsidRDefault="0010560A" w:rsidP="00A67E8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ى </w:t>
            </w:r>
            <w:r w:rsidR="00A67E82">
              <w:rPr>
                <w:rFonts w:hint="cs"/>
                <w:b/>
                <w:bCs/>
                <w:sz w:val="24"/>
                <w:szCs w:val="24"/>
                <w:rtl/>
              </w:rPr>
              <w:t>الخميس 20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/1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10560A" w:rsidRPr="00E21B1B" w:rsidRDefault="0010560A" w:rsidP="0010560A">
            <w:pPr>
              <w:rPr>
                <w:b/>
                <w:bCs/>
                <w:sz w:val="24"/>
                <w:szCs w:val="24"/>
              </w:rPr>
            </w:pPr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E21B1B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4C118B" w:rsidRPr="005C467E" w:rsidTr="00F33E6F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4C118B" w:rsidRPr="004C118B" w:rsidRDefault="004C118B" w:rsidP="004C118B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</w:tcPr>
          <w:p w:rsidR="004C118B" w:rsidRDefault="00F33E6F" w:rsidP="00F33E6F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عوامل النجاح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حاسمة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منظومة مؤشرات قيادة الأداء الاشرافي والمدرسي </w:t>
            </w:r>
          </w:p>
        </w:tc>
        <w:tc>
          <w:tcPr>
            <w:tcW w:w="850" w:type="dxa"/>
            <w:shd w:val="clear" w:color="auto" w:fill="FFFFFF" w:themeFill="background1"/>
          </w:tcPr>
          <w:p w:rsidR="004C118B" w:rsidRDefault="00A67E82" w:rsidP="004C118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جتماع</w:t>
            </w:r>
          </w:p>
        </w:tc>
        <w:tc>
          <w:tcPr>
            <w:tcW w:w="709" w:type="dxa"/>
            <w:shd w:val="clear" w:color="auto" w:fill="FFFFFF" w:themeFill="background1"/>
          </w:tcPr>
          <w:p w:rsidR="004C118B" w:rsidRDefault="00A67E82" w:rsidP="004C11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4C118B" w:rsidRDefault="00A67E82" w:rsidP="004C11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شرفات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6F" w:rsidRDefault="00A67E82" w:rsidP="004C118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خصائية التقويم </w:t>
            </w:r>
          </w:p>
          <w:p w:rsidR="004C118B" w:rsidRDefault="00A67E82" w:rsidP="004C11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لة الاسمري</w:t>
            </w:r>
          </w:p>
        </w:tc>
        <w:tc>
          <w:tcPr>
            <w:tcW w:w="2551" w:type="dxa"/>
            <w:shd w:val="clear" w:color="auto" w:fill="FFFFFF" w:themeFill="background1"/>
          </w:tcPr>
          <w:p w:rsidR="004C118B" w:rsidRDefault="00A67E82" w:rsidP="00A67E8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حد 16/1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4C118B" w:rsidRDefault="004C118B" w:rsidP="004C118B">
            <w:r w:rsidRPr="003F1121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3F1121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  <w:tr w:rsidR="004C118B" w:rsidRPr="005C467E" w:rsidTr="00F33E6F">
        <w:trPr>
          <w:trHeight w:val="558"/>
        </w:trPr>
        <w:tc>
          <w:tcPr>
            <w:tcW w:w="376" w:type="dxa"/>
            <w:shd w:val="clear" w:color="auto" w:fill="DEEAF6" w:themeFill="accent1" w:themeFillTint="33"/>
          </w:tcPr>
          <w:p w:rsidR="004C118B" w:rsidRPr="004C118B" w:rsidRDefault="004C118B" w:rsidP="004C118B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977" w:type="dxa"/>
            <w:shd w:val="clear" w:color="auto" w:fill="FFFFFF" w:themeFill="background1"/>
          </w:tcPr>
          <w:p w:rsidR="004C118B" w:rsidRDefault="004C118B" w:rsidP="004C118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ائزة حمدان بن راشد آل مكتوم للأداء التعليمي (عن بعد)</w:t>
            </w:r>
          </w:p>
        </w:tc>
        <w:tc>
          <w:tcPr>
            <w:tcW w:w="850" w:type="dxa"/>
            <w:shd w:val="clear" w:color="auto" w:fill="FFFFFF" w:themeFill="background1"/>
          </w:tcPr>
          <w:p w:rsidR="004C118B" w:rsidRDefault="004C118B" w:rsidP="004C118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ورشة</w:t>
            </w:r>
          </w:p>
        </w:tc>
        <w:tc>
          <w:tcPr>
            <w:tcW w:w="709" w:type="dxa"/>
            <w:shd w:val="clear" w:color="auto" w:fill="FFFFFF" w:themeFill="background1"/>
          </w:tcPr>
          <w:p w:rsidR="004C118B" w:rsidRDefault="004C118B" w:rsidP="004C11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</w:tcPr>
          <w:p w:rsidR="004C118B" w:rsidRDefault="004C118B" w:rsidP="004C11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طالبات </w:t>
            </w:r>
            <w:r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قائد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- مشرفات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4C118B" w:rsidRDefault="004C118B" w:rsidP="004C118B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اشد حميد المهيري</w:t>
            </w:r>
          </w:p>
        </w:tc>
        <w:tc>
          <w:tcPr>
            <w:tcW w:w="2551" w:type="dxa"/>
            <w:shd w:val="clear" w:color="auto" w:fill="FFFFFF" w:themeFill="background1"/>
          </w:tcPr>
          <w:p w:rsidR="004C118B" w:rsidRDefault="00F33E6F" w:rsidP="00A67E82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="004C118B">
              <w:rPr>
                <w:rFonts w:hint="cs"/>
                <w:b/>
                <w:bCs/>
                <w:sz w:val="24"/>
                <w:szCs w:val="24"/>
                <w:rtl/>
              </w:rPr>
              <w:t>الاثنين 17/1/1441هـ</w:t>
            </w:r>
          </w:p>
        </w:tc>
        <w:tc>
          <w:tcPr>
            <w:tcW w:w="3261" w:type="dxa"/>
            <w:shd w:val="clear" w:color="auto" w:fill="FFFFFF" w:themeFill="background1"/>
          </w:tcPr>
          <w:p w:rsidR="004C118B" w:rsidRDefault="004C118B" w:rsidP="004C118B">
            <w:r w:rsidRPr="003F1121">
              <w:rPr>
                <w:rFonts w:hint="cs"/>
                <w:b/>
                <w:bCs/>
                <w:sz w:val="24"/>
                <w:szCs w:val="24"/>
                <w:rtl/>
              </w:rPr>
              <w:t xml:space="preserve">مركز التطوير المهني التعليمي </w:t>
            </w:r>
            <w:proofErr w:type="spellStart"/>
            <w:r w:rsidRPr="003F1121">
              <w:rPr>
                <w:rFonts w:hint="cs"/>
                <w:b/>
                <w:bCs/>
                <w:sz w:val="24"/>
                <w:szCs w:val="24"/>
                <w:rtl/>
              </w:rPr>
              <w:t>ببلسمر</w:t>
            </w:r>
            <w:proofErr w:type="spellEnd"/>
          </w:p>
        </w:tc>
      </w:tr>
    </w:tbl>
    <w:p w:rsidR="00B87068" w:rsidRPr="00C71A01" w:rsidRDefault="0010560A" w:rsidP="00E46F74">
      <w:pPr>
        <w:tabs>
          <w:tab w:val="left" w:pos="3290"/>
        </w:tabs>
        <w:rPr>
          <w:color w:val="FF0000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</w:t>
      </w:r>
      <w:r w:rsidRPr="0010560A">
        <w:rPr>
          <w:rFonts w:hint="cs"/>
          <w:b/>
          <w:bCs/>
          <w:color w:val="FF0000"/>
          <w:sz w:val="32"/>
          <w:szCs w:val="32"/>
          <w:rtl/>
        </w:rPr>
        <w:t>التعديل على خطة</w:t>
      </w:r>
      <w:r w:rsidR="00675562" w:rsidRPr="00675562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الأسبوع </w:t>
      </w:r>
      <w:r w:rsidR="003811A0">
        <w:rPr>
          <w:rFonts w:hint="cs"/>
          <w:b/>
          <w:bCs/>
          <w:color w:val="FF0000"/>
          <w:sz w:val="32"/>
          <w:szCs w:val="32"/>
          <w:rtl/>
        </w:rPr>
        <w:t>الثا</w:t>
      </w:r>
      <w:r w:rsidR="00E46F74">
        <w:rPr>
          <w:rFonts w:hint="cs"/>
          <w:b/>
          <w:bCs/>
          <w:color w:val="FF0000"/>
          <w:sz w:val="32"/>
          <w:szCs w:val="32"/>
          <w:rtl/>
        </w:rPr>
        <w:t>لث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 من شهر محرم من الاحد </w:t>
      </w:r>
      <w:r w:rsidR="00E46F74">
        <w:rPr>
          <w:rFonts w:hint="cs"/>
          <w:b/>
          <w:bCs/>
          <w:color w:val="FF0000"/>
          <w:sz w:val="32"/>
          <w:szCs w:val="32"/>
          <w:rtl/>
        </w:rPr>
        <w:t>16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 xml:space="preserve">/1 /1441هـ الى الخميس </w:t>
      </w:r>
      <w:r w:rsidR="00E46F74">
        <w:rPr>
          <w:rFonts w:hint="cs"/>
          <w:b/>
          <w:bCs/>
          <w:color w:val="FF0000"/>
          <w:sz w:val="32"/>
          <w:szCs w:val="32"/>
          <w:rtl/>
        </w:rPr>
        <w:t>20</w:t>
      </w:r>
      <w:r w:rsidR="00E21B1B">
        <w:rPr>
          <w:rFonts w:hint="cs"/>
          <w:b/>
          <w:bCs/>
          <w:color w:val="FF0000"/>
          <w:sz w:val="32"/>
          <w:szCs w:val="32"/>
          <w:rtl/>
        </w:rPr>
        <w:t>/1/1441هـ</w:t>
      </w:r>
    </w:p>
    <w:p w:rsidR="00BF6BDF" w:rsidRDefault="00C71A01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 w:rsidRPr="00C71A01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</w:p>
    <w:p w:rsidR="00C71A01" w:rsidRPr="00C30B76" w:rsidRDefault="00BF6BDF" w:rsidP="00C71A01">
      <w:pPr>
        <w:tabs>
          <w:tab w:val="left" w:pos="8186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</w:t>
      </w:r>
      <w:r w:rsidR="00C71A01" w:rsidRPr="00C30B76">
        <w:rPr>
          <w:rFonts w:hint="cs"/>
          <w:b/>
          <w:bCs/>
          <w:sz w:val="28"/>
          <w:szCs w:val="28"/>
          <w:rtl/>
        </w:rPr>
        <w:t xml:space="preserve">مديرة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مركزالتطوير</w:t>
      </w:r>
      <w:proofErr w:type="spellEnd"/>
      <w:r w:rsidR="00C71A01" w:rsidRPr="00C30B76">
        <w:rPr>
          <w:rFonts w:hint="cs"/>
          <w:b/>
          <w:bCs/>
          <w:sz w:val="28"/>
          <w:szCs w:val="28"/>
          <w:rtl/>
        </w:rPr>
        <w:t xml:space="preserve"> المهني التعليمي </w:t>
      </w:r>
      <w:proofErr w:type="spellStart"/>
      <w:r w:rsidR="00C71A01" w:rsidRPr="00C30B76">
        <w:rPr>
          <w:rFonts w:hint="cs"/>
          <w:b/>
          <w:bCs/>
          <w:sz w:val="28"/>
          <w:szCs w:val="28"/>
          <w:rtl/>
        </w:rPr>
        <w:t>ببلسمر</w:t>
      </w:r>
      <w:proofErr w:type="spellEnd"/>
    </w:p>
    <w:p w:rsidR="00483BDA" w:rsidRPr="00C71A01" w:rsidRDefault="00C71A01" w:rsidP="00E21B1B">
      <w:pPr>
        <w:tabs>
          <w:tab w:val="left" w:pos="8186"/>
        </w:tabs>
        <w:rPr>
          <w:sz w:val="28"/>
          <w:szCs w:val="28"/>
        </w:rPr>
      </w:pPr>
      <w:r w:rsidRPr="00C30B76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</w:t>
      </w:r>
      <w:r w:rsidR="00E21B1B">
        <w:rPr>
          <w:rFonts w:hint="cs"/>
          <w:b/>
          <w:bCs/>
          <w:sz w:val="28"/>
          <w:szCs w:val="28"/>
          <w:rtl/>
        </w:rPr>
        <w:t xml:space="preserve"> </w:t>
      </w:r>
      <w:r w:rsidRPr="00C30B76">
        <w:rPr>
          <w:rFonts w:hint="cs"/>
          <w:b/>
          <w:bCs/>
          <w:sz w:val="28"/>
          <w:szCs w:val="28"/>
          <w:rtl/>
        </w:rPr>
        <w:t>فوزية علي آل مصمع</w:t>
      </w:r>
      <w:r w:rsidR="000963EC" w:rsidRPr="00C71A01">
        <w:rPr>
          <w:rFonts w:hint="cs"/>
          <w:sz w:val="28"/>
          <w:szCs w:val="28"/>
          <w:rtl/>
        </w:rPr>
        <w:t xml:space="preserve">         </w:t>
      </w:r>
      <w:r w:rsidR="008F45E3" w:rsidRPr="00C71A01">
        <w:rPr>
          <w:rFonts w:hint="cs"/>
          <w:sz w:val="28"/>
          <w:szCs w:val="28"/>
          <w:rtl/>
        </w:rPr>
        <w:t xml:space="preserve">    </w:t>
      </w:r>
      <w:r w:rsidR="00E8109C" w:rsidRPr="00C71A01">
        <w:rPr>
          <w:rFonts w:hint="cs"/>
          <w:sz w:val="28"/>
          <w:szCs w:val="28"/>
          <w:rtl/>
        </w:rPr>
        <w:t xml:space="preserve">                      </w:t>
      </w:r>
      <w:r w:rsidR="00D82C08" w:rsidRPr="00C71A01">
        <w:rPr>
          <w:rFonts w:hint="cs"/>
          <w:sz w:val="28"/>
          <w:szCs w:val="28"/>
          <w:rtl/>
        </w:rPr>
        <w:t xml:space="preserve"> </w:t>
      </w:r>
    </w:p>
    <w:sectPr w:rsidR="00483BDA" w:rsidRPr="00C71A01" w:rsidSect="000A0377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4D6" w:rsidRDefault="000714D6" w:rsidP="0083100C">
      <w:pPr>
        <w:spacing w:after="0" w:line="240" w:lineRule="auto"/>
      </w:pPr>
      <w:r>
        <w:separator/>
      </w:r>
    </w:p>
  </w:endnote>
  <w:endnote w:type="continuationSeparator" w:id="0">
    <w:p w:rsidR="000714D6" w:rsidRDefault="000714D6" w:rsidP="0083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4D6" w:rsidRDefault="000714D6" w:rsidP="0083100C">
      <w:pPr>
        <w:spacing w:after="0" w:line="240" w:lineRule="auto"/>
      </w:pPr>
      <w:r>
        <w:separator/>
      </w:r>
    </w:p>
  </w:footnote>
  <w:footnote w:type="continuationSeparator" w:id="0">
    <w:p w:rsidR="000714D6" w:rsidRDefault="000714D6" w:rsidP="0083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0DF" w:rsidRPr="00DB0115" w:rsidRDefault="004630DF" w:rsidP="00DB0115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noProof/>
        <w:rtl/>
      </w:rPr>
      <w:drawing>
        <wp:anchor distT="0" distB="0" distL="114300" distR="114300" simplePos="0" relativeHeight="251659264" behindDoc="1" locked="0" layoutInCell="1" allowOverlap="1" wp14:anchorId="46845D16" wp14:editId="5EF3EC22">
          <wp:simplePos x="0" y="0"/>
          <wp:positionH relativeFrom="column">
            <wp:posOffset>581025</wp:posOffset>
          </wp:positionH>
          <wp:positionV relativeFrom="paragraph">
            <wp:posOffset>-97155</wp:posOffset>
          </wp:positionV>
          <wp:extent cx="2209800" cy="1400175"/>
          <wp:effectExtent l="0" t="0" r="0" b="952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115">
      <w:rPr>
        <w:rFonts w:ascii="Calibri" w:eastAsia="Calibri" w:hAnsi="Calibri" w:cs="Arial" w:hint="cs"/>
        <w:rtl/>
      </w:rPr>
      <w:t>ا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لمملكة العربية السعودية                                                                         </w:t>
    </w:r>
  </w:p>
  <w:p w:rsidR="00D82C08" w:rsidRDefault="00537767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    </w:t>
    </w:r>
    <w:r w:rsidR="004630DF" w:rsidRPr="00DB0115">
      <w:rPr>
        <w:rFonts w:ascii="Calibri" w:eastAsia="Calibri" w:hAnsi="Calibri" w:cs="Arial" w:hint="cs"/>
        <w:sz w:val="28"/>
        <w:szCs w:val="28"/>
        <w:rtl/>
      </w:rPr>
      <w:t>وزارة ا</w:t>
    </w:r>
    <w:r w:rsidR="00D82C08">
      <w:rPr>
        <w:rFonts w:ascii="Calibri" w:eastAsia="Calibri" w:hAnsi="Calibri" w:cs="Arial" w:hint="cs"/>
        <w:sz w:val="28"/>
        <w:szCs w:val="28"/>
        <w:rtl/>
      </w:rPr>
      <w:t xml:space="preserve">لتعليم </w:t>
    </w:r>
  </w:p>
  <w:p w:rsidR="00D82C08" w:rsidRDefault="00D82C08" w:rsidP="00D82C08">
    <w:pPr>
      <w:ind w:left="-625"/>
      <w:rPr>
        <w:rFonts w:ascii="Calibri" w:eastAsia="Calibri" w:hAnsi="Calibri" w:cs="Arial"/>
        <w:sz w:val="28"/>
        <w:szCs w:val="28"/>
        <w:rtl/>
      </w:rPr>
    </w:pPr>
    <w:r>
      <w:rPr>
        <w:rFonts w:ascii="Calibri" w:eastAsia="Calibri" w:hAnsi="Calibri" w:cs="Arial" w:hint="cs"/>
        <w:sz w:val="28"/>
        <w:szCs w:val="28"/>
        <w:rtl/>
      </w:rPr>
      <w:t xml:space="preserve">إدارة التعليم بمنطقة عسير  </w:t>
    </w:r>
  </w:p>
  <w:p w:rsidR="004630DF" w:rsidRDefault="004630DF" w:rsidP="00F10C28">
    <w:pPr>
      <w:ind w:left="-625"/>
      <w:rPr>
        <w:rFonts w:ascii="Calibri" w:eastAsia="Calibri" w:hAnsi="Calibri" w:cs="Arial"/>
        <w:sz w:val="28"/>
        <w:szCs w:val="28"/>
        <w:rtl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مركز </w:t>
    </w:r>
    <w:proofErr w:type="spellStart"/>
    <w:r w:rsidR="006F780B">
      <w:rPr>
        <w:rFonts w:ascii="Calibri" w:eastAsia="Calibri" w:hAnsi="Calibri" w:cs="Arial" w:hint="cs"/>
        <w:sz w:val="28"/>
        <w:szCs w:val="28"/>
        <w:rtl/>
      </w:rPr>
      <w:t>التطويرالمهني</w:t>
    </w:r>
    <w:proofErr w:type="spellEnd"/>
    <w:r w:rsidR="006F780B">
      <w:rPr>
        <w:rFonts w:ascii="Calibri" w:eastAsia="Calibri" w:hAnsi="Calibri" w:cs="Arial" w:hint="cs"/>
        <w:sz w:val="28"/>
        <w:szCs w:val="28"/>
        <w:rtl/>
      </w:rPr>
      <w:t xml:space="preserve"> التعليمي</w:t>
    </w:r>
    <w:r w:rsidRPr="00DB0115">
      <w:rPr>
        <w:rFonts w:ascii="Calibri" w:eastAsia="Calibri" w:hAnsi="Calibri" w:cs="Arial" w:hint="cs"/>
        <w:sz w:val="28"/>
        <w:szCs w:val="28"/>
        <w:rtl/>
      </w:rPr>
      <w:t xml:space="preserve"> </w:t>
    </w:r>
    <w:proofErr w:type="spellStart"/>
    <w:r w:rsidRPr="00DB0115">
      <w:rPr>
        <w:rFonts w:ascii="Calibri" w:eastAsia="Calibri" w:hAnsi="Calibri" w:cs="Arial" w:hint="cs"/>
        <w:sz w:val="28"/>
        <w:szCs w:val="28"/>
        <w:rtl/>
      </w:rPr>
      <w:t>ببللسمر</w:t>
    </w:r>
    <w:proofErr w:type="spellEnd"/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</w:t>
    </w:r>
  </w:p>
  <w:p w:rsidR="004630DF" w:rsidRPr="00DB0115" w:rsidRDefault="004630DF" w:rsidP="00DB0115">
    <w:pPr>
      <w:ind w:left="-766"/>
      <w:rPr>
        <w:rFonts w:ascii="Calibri" w:eastAsia="Calibri" w:hAnsi="Calibri" w:cs="Arial"/>
        <w:sz w:val="28"/>
        <w:szCs w:val="28"/>
      </w:rPr>
    </w:pPr>
    <w:r w:rsidRPr="00DB0115">
      <w:rPr>
        <w:rFonts w:ascii="Calibri" w:eastAsia="Calibri" w:hAnsi="Calibri" w:cs="Arial" w:hint="cs"/>
        <w:sz w:val="28"/>
        <w:szCs w:val="28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C75E9"/>
    <w:multiLevelType w:val="hybridMultilevel"/>
    <w:tmpl w:val="0C4061C4"/>
    <w:lvl w:ilvl="0" w:tplc="FEBC27D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0C"/>
    <w:rsid w:val="00004696"/>
    <w:rsid w:val="00005CF0"/>
    <w:rsid w:val="000430FA"/>
    <w:rsid w:val="0005508A"/>
    <w:rsid w:val="000636C0"/>
    <w:rsid w:val="000714D6"/>
    <w:rsid w:val="00076075"/>
    <w:rsid w:val="00085809"/>
    <w:rsid w:val="000963EC"/>
    <w:rsid w:val="000A0377"/>
    <w:rsid w:val="000C04C5"/>
    <w:rsid w:val="000C156F"/>
    <w:rsid w:val="000D088D"/>
    <w:rsid w:val="000D1935"/>
    <w:rsid w:val="000D2B16"/>
    <w:rsid w:val="000D3F87"/>
    <w:rsid w:val="000E5639"/>
    <w:rsid w:val="0010560A"/>
    <w:rsid w:val="00110E39"/>
    <w:rsid w:val="001530BC"/>
    <w:rsid w:val="001634FD"/>
    <w:rsid w:val="00167C40"/>
    <w:rsid w:val="00176859"/>
    <w:rsid w:val="0018173E"/>
    <w:rsid w:val="00186A5D"/>
    <w:rsid w:val="001B3888"/>
    <w:rsid w:val="001B42B3"/>
    <w:rsid w:val="001C154A"/>
    <w:rsid w:val="001E0BA4"/>
    <w:rsid w:val="001E6751"/>
    <w:rsid w:val="00204D10"/>
    <w:rsid w:val="002079BF"/>
    <w:rsid w:val="00212F4D"/>
    <w:rsid w:val="002131B7"/>
    <w:rsid w:val="00226149"/>
    <w:rsid w:val="00235CCA"/>
    <w:rsid w:val="002903F3"/>
    <w:rsid w:val="002B7235"/>
    <w:rsid w:val="002C5D7A"/>
    <w:rsid w:val="002D1642"/>
    <w:rsid w:val="002D17F0"/>
    <w:rsid w:val="002D6F78"/>
    <w:rsid w:val="002F2370"/>
    <w:rsid w:val="002F7804"/>
    <w:rsid w:val="00310A06"/>
    <w:rsid w:val="003253DD"/>
    <w:rsid w:val="003348CA"/>
    <w:rsid w:val="00340020"/>
    <w:rsid w:val="00344F14"/>
    <w:rsid w:val="003514AD"/>
    <w:rsid w:val="00356273"/>
    <w:rsid w:val="00363C1B"/>
    <w:rsid w:val="00364723"/>
    <w:rsid w:val="00366AE8"/>
    <w:rsid w:val="00371D6A"/>
    <w:rsid w:val="003811A0"/>
    <w:rsid w:val="003853F2"/>
    <w:rsid w:val="003C0A62"/>
    <w:rsid w:val="003D3866"/>
    <w:rsid w:val="003D39C2"/>
    <w:rsid w:val="003D6428"/>
    <w:rsid w:val="003E3DED"/>
    <w:rsid w:val="00402779"/>
    <w:rsid w:val="00403014"/>
    <w:rsid w:val="004146E4"/>
    <w:rsid w:val="004279BF"/>
    <w:rsid w:val="0044456B"/>
    <w:rsid w:val="00454EF1"/>
    <w:rsid w:val="00457E8F"/>
    <w:rsid w:val="004630DF"/>
    <w:rsid w:val="00483BDA"/>
    <w:rsid w:val="0049533C"/>
    <w:rsid w:val="004A68CB"/>
    <w:rsid w:val="004B2A91"/>
    <w:rsid w:val="004C118B"/>
    <w:rsid w:val="004E7E67"/>
    <w:rsid w:val="004F0A02"/>
    <w:rsid w:val="00514232"/>
    <w:rsid w:val="005177BE"/>
    <w:rsid w:val="005348F3"/>
    <w:rsid w:val="00537767"/>
    <w:rsid w:val="00546763"/>
    <w:rsid w:val="0055388A"/>
    <w:rsid w:val="00555E5F"/>
    <w:rsid w:val="00565877"/>
    <w:rsid w:val="00573AB8"/>
    <w:rsid w:val="00580E9E"/>
    <w:rsid w:val="00582673"/>
    <w:rsid w:val="00583EC2"/>
    <w:rsid w:val="00583FEF"/>
    <w:rsid w:val="005C03B5"/>
    <w:rsid w:val="005C467E"/>
    <w:rsid w:val="005C5582"/>
    <w:rsid w:val="005E165F"/>
    <w:rsid w:val="005E6EEB"/>
    <w:rsid w:val="005F3B55"/>
    <w:rsid w:val="00603180"/>
    <w:rsid w:val="006118C9"/>
    <w:rsid w:val="006308B3"/>
    <w:rsid w:val="0064205C"/>
    <w:rsid w:val="00642943"/>
    <w:rsid w:val="00644939"/>
    <w:rsid w:val="0065677A"/>
    <w:rsid w:val="00674F4E"/>
    <w:rsid w:val="00675562"/>
    <w:rsid w:val="00687BF8"/>
    <w:rsid w:val="00695465"/>
    <w:rsid w:val="006A535B"/>
    <w:rsid w:val="006B48DC"/>
    <w:rsid w:val="006C6012"/>
    <w:rsid w:val="006E7583"/>
    <w:rsid w:val="006F1112"/>
    <w:rsid w:val="006F780B"/>
    <w:rsid w:val="0071792C"/>
    <w:rsid w:val="00721DDF"/>
    <w:rsid w:val="00730716"/>
    <w:rsid w:val="00750250"/>
    <w:rsid w:val="007511B6"/>
    <w:rsid w:val="00751D48"/>
    <w:rsid w:val="00761B00"/>
    <w:rsid w:val="00764F9B"/>
    <w:rsid w:val="00770644"/>
    <w:rsid w:val="00774DEC"/>
    <w:rsid w:val="0078348E"/>
    <w:rsid w:val="00795F60"/>
    <w:rsid w:val="007B493F"/>
    <w:rsid w:val="007D1ED7"/>
    <w:rsid w:val="007D5C6B"/>
    <w:rsid w:val="007D7644"/>
    <w:rsid w:val="007F27F6"/>
    <w:rsid w:val="007F4E66"/>
    <w:rsid w:val="0080285E"/>
    <w:rsid w:val="00802A80"/>
    <w:rsid w:val="0082054A"/>
    <w:rsid w:val="00824A50"/>
    <w:rsid w:val="00825259"/>
    <w:rsid w:val="0083100C"/>
    <w:rsid w:val="00840D58"/>
    <w:rsid w:val="008503DC"/>
    <w:rsid w:val="0086282E"/>
    <w:rsid w:val="00873CC0"/>
    <w:rsid w:val="00886026"/>
    <w:rsid w:val="00891338"/>
    <w:rsid w:val="008A03C3"/>
    <w:rsid w:val="008A1086"/>
    <w:rsid w:val="008A6745"/>
    <w:rsid w:val="008C0C07"/>
    <w:rsid w:val="008C320F"/>
    <w:rsid w:val="008C45DE"/>
    <w:rsid w:val="008D0F01"/>
    <w:rsid w:val="008D0F27"/>
    <w:rsid w:val="008D108B"/>
    <w:rsid w:val="008D3103"/>
    <w:rsid w:val="008F2D7F"/>
    <w:rsid w:val="008F45E3"/>
    <w:rsid w:val="00931F01"/>
    <w:rsid w:val="009328CE"/>
    <w:rsid w:val="00945DB4"/>
    <w:rsid w:val="00945E7A"/>
    <w:rsid w:val="009473AC"/>
    <w:rsid w:val="00950360"/>
    <w:rsid w:val="00952188"/>
    <w:rsid w:val="0096453C"/>
    <w:rsid w:val="0099706B"/>
    <w:rsid w:val="009A2602"/>
    <w:rsid w:val="009B6587"/>
    <w:rsid w:val="009C46AE"/>
    <w:rsid w:val="009E0ADC"/>
    <w:rsid w:val="009E2E72"/>
    <w:rsid w:val="009E43F9"/>
    <w:rsid w:val="009F6C9A"/>
    <w:rsid w:val="00A0091D"/>
    <w:rsid w:val="00A0160C"/>
    <w:rsid w:val="00A2647A"/>
    <w:rsid w:val="00A46EDC"/>
    <w:rsid w:val="00A47825"/>
    <w:rsid w:val="00A67C4E"/>
    <w:rsid w:val="00A67E82"/>
    <w:rsid w:val="00A71194"/>
    <w:rsid w:val="00A74A1F"/>
    <w:rsid w:val="00A862E1"/>
    <w:rsid w:val="00AA6B87"/>
    <w:rsid w:val="00AB529E"/>
    <w:rsid w:val="00AC7DB6"/>
    <w:rsid w:val="00AD0A0A"/>
    <w:rsid w:val="00AD0A11"/>
    <w:rsid w:val="00AD78BE"/>
    <w:rsid w:val="00AE359A"/>
    <w:rsid w:val="00AE6EC2"/>
    <w:rsid w:val="00AF2D23"/>
    <w:rsid w:val="00AF7A35"/>
    <w:rsid w:val="00B01C41"/>
    <w:rsid w:val="00B03E0F"/>
    <w:rsid w:val="00B211F5"/>
    <w:rsid w:val="00B24993"/>
    <w:rsid w:val="00B721AF"/>
    <w:rsid w:val="00B779DA"/>
    <w:rsid w:val="00B867BC"/>
    <w:rsid w:val="00B87068"/>
    <w:rsid w:val="00BA7FE1"/>
    <w:rsid w:val="00BF6BDF"/>
    <w:rsid w:val="00C00394"/>
    <w:rsid w:val="00C30B76"/>
    <w:rsid w:val="00C3245D"/>
    <w:rsid w:val="00C46C06"/>
    <w:rsid w:val="00C46D21"/>
    <w:rsid w:val="00C6099E"/>
    <w:rsid w:val="00C611F4"/>
    <w:rsid w:val="00C61E3F"/>
    <w:rsid w:val="00C70D36"/>
    <w:rsid w:val="00C71776"/>
    <w:rsid w:val="00C71A01"/>
    <w:rsid w:val="00C81B00"/>
    <w:rsid w:val="00C966B4"/>
    <w:rsid w:val="00CA7356"/>
    <w:rsid w:val="00CB2841"/>
    <w:rsid w:val="00CD33D4"/>
    <w:rsid w:val="00CE2844"/>
    <w:rsid w:val="00CF5142"/>
    <w:rsid w:val="00D004A1"/>
    <w:rsid w:val="00D05CE7"/>
    <w:rsid w:val="00D062FC"/>
    <w:rsid w:val="00D12687"/>
    <w:rsid w:val="00D34F85"/>
    <w:rsid w:val="00D44DB7"/>
    <w:rsid w:val="00D57089"/>
    <w:rsid w:val="00D57766"/>
    <w:rsid w:val="00D62BEF"/>
    <w:rsid w:val="00D6628C"/>
    <w:rsid w:val="00D769D6"/>
    <w:rsid w:val="00D82C08"/>
    <w:rsid w:val="00D8617E"/>
    <w:rsid w:val="00D94AE1"/>
    <w:rsid w:val="00DA3139"/>
    <w:rsid w:val="00DB0115"/>
    <w:rsid w:val="00DB3232"/>
    <w:rsid w:val="00DB762F"/>
    <w:rsid w:val="00DC09E4"/>
    <w:rsid w:val="00DC33B1"/>
    <w:rsid w:val="00DF0925"/>
    <w:rsid w:val="00DF1C76"/>
    <w:rsid w:val="00E01CE7"/>
    <w:rsid w:val="00E02F33"/>
    <w:rsid w:val="00E21B1B"/>
    <w:rsid w:val="00E36C79"/>
    <w:rsid w:val="00E4344D"/>
    <w:rsid w:val="00E46F74"/>
    <w:rsid w:val="00E8109C"/>
    <w:rsid w:val="00EA3315"/>
    <w:rsid w:val="00EB1E5B"/>
    <w:rsid w:val="00EB3EA6"/>
    <w:rsid w:val="00EC0F5B"/>
    <w:rsid w:val="00EC56C0"/>
    <w:rsid w:val="00EC7F17"/>
    <w:rsid w:val="00ED3D06"/>
    <w:rsid w:val="00ED7D83"/>
    <w:rsid w:val="00EE6236"/>
    <w:rsid w:val="00EF40A0"/>
    <w:rsid w:val="00F10C28"/>
    <w:rsid w:val="00F16EC7"/>
    <w:rsid w:val="00F216C2"/>
    <w:rsid w:val="00F33E6F"/>
    <w:rsid w:val="00F3468A"/>
    <w:rsid w:val="00F51446"/>
    <w:rsid w:val="00F52CE4"/>
    <w:rsid w:val="00F555FF"/>
    <w:rsid w:val="00F66416"/>
    <w:rsid w:val="00F777CD"/>
    <w:rsid w:val="00FA67E9"/>
    <w:rsid w:val="00FA6BC1"/>
    <w:rsid w:val="00FB5C55"/>
    <w:rsid w:val="00FC629F"/>
    <w:rsid w:val="00FD1C22"/>
    <w:rsid w:val="00FD3E26"/>
    <w:rsid w:val="00FD42FA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056D034-047E-4F79-903A-FDE65196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3100C"/>
  </w:style>
  <w:style w:type="paragraph" w:styleId="a4">
    <w:name w:val="footer"/>
    <w:basedOn w:val="a"/>
    <w:link w:val="Char0"/>
    <w:uiPriority w:val="99"/>
    <w:unhideWhenUsed/>
    <w:rsid w:val="008310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3100C"/>
  </w:style>
  <w:style w:type="table" w:styleId="a5">
    <w:name w:val="Table Grid"/>
    <w:basedOn w:val="a1"/>
    <w:uiPriority w:val="39"/>
    <w:rsid w:val="0083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E35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AE359A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FD4F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5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F433-E05B-4942-AF4F-2C689BBE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3</cp:revision>
  <cp:lastPrinted>2019-08-26T05:53:00Z</cp:lastPrinted>
  <dcterms:created xsi:type="dcterms:W3CDTF">2018-09-20T05:27:00Z</dcterms:created>
  <dcterms:modified xsi:type="dcterms:W3CDTF">2019-09-18T07:13:00Z</dcterms:modified>
</cp:coreProperties>
</file>